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7AF8DFEE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CD2553">
        <w:rPr>
          <w:b/>
        </w:rPr>
        <w:t xml:space="preserve"> </w:t>
      </w:r>
      <w:r w:rsidR="00137A5D">
        <w:rPr>
          <w:b/>
        </w:rPr>
        <w:t>1</w:t>
      </w:r>
      <w:r w:rsidR="008333E0">
        <w:rPr>
          <w:b/>
        </w:rPr>
        <w:t>4</w:t>
      </w:r>
      <w:r w:rsidR="004F4BE6" w:rsidRPr="00AF0797">
        <w:rPr>
          <w:b/>
        </w:rPr>
        <w:t>. sjednice Općinskog vijeća Općine Žakanje</w:t>
      </w:r>
    </w:p>
    <w:p w14:paraId="47CF7CB0" w14:textId="71BCD845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8333E0">
        <w:rPr>
          <w:b/>
        </w:rPr>
        <w:t>03.08.</w:t>
      </w:r>
      <w:r w:rsidR="00973730">
        <w:rPr>
          <w:b/>
        </w:rPr>
        <w:t>2023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C84773">
        <w:rPr>
          <w:b/>
        </w:rPr>
        <w:t>8</w:t>
      </w:r>
      <w:r w:rsidR="004F4BE6" w:rsidRPr="00AF0797">
        <w:rPr>
          <w:b/>
        </w:rPr>
        <w:t>,0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746A3CC8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 xml:space="preserve">, </w:t>
      </w:r>
      <w:r w:rsidR="00C84773">
        <w:t xml:space="preserve">Nikolina Boldin, </w:t>
      </w:r>
      <w:r w:rsidR="00973730">
        <w:t>Danijel Bukovac</w:t>
      </w:r>
      <w:r w:rsidR="00AF3E35">
        <w:t xml:space="preserve">, </w:t>
      </w:r>
      <w:r w:rsidR="008333E0">
        <w:t xml:space="preserve">Mirjana </w:t>
      </w:r>
      <w:proofErr w:type="spellStart"/>
      <w:r w:rsidR="008333E0">
        <w:t>Bregar</w:t>
      </w:r>
      <w:proofErr w:type="spellEnd"/>
      <w:r w:rsidR="008333E0">
        <w:t xml:space="preserve">, </w:t>
      </w:r>
      <w:r w:rsidR="00A40347">
        <w:t>Hrvoje Jurić</w:t>
      </w:r>
      <w:r w:rsidR="00C84773">
        <w:t xml:space="preserve"> </w:t>
      </w:r>
      <w:r w:rsidR="00A40347">
        <w:t xml:space="preserve">Valentina </w:t>
      </w:r>
      <w:proofErr w:type="spellStart"/>
      <w:r w:rsidR="00A40347">
        <w:t>Jaklević</w:t>
      </w:r>
      <w:proofErr w:type="spellEnd"/>
      <w:r w:rsidR="00991457">
        <w:t xml:space="preserve"> i Zlatko Moravac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 xml:space="preserve">ročelnica Jedinstvenog upravnog odjela Anita </w:t>
      </w:r>
      <w:proofErr w:type="spellStart"/>
      <w:r w:rsidR="00736C7A">
        <w:t>Srbelj-Dehlić</w:t>
      </w:r>
      <w:proofErr w:type="spellEnd"/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2166BD5B" w:rsidR="00C0796B" w:rsidRDefault="00C84773" w:rsidP="00466ADC">
      <w:pPr>
        <w:spacing w:after="0" w:line="240" w:lineRule="auto"/>
        <w:jc w:val="both"/>
      </w:pPr>
      <w:r>
        <w:t>Predsjednica Općinskog vijeća Općine Žakanje, Irena Hribljan, pozdravila je sve prisutne te je otvorila 1</w:t>
      </w:r>
      <w:r w:rsidR="008333E0">
        <w:t>4</w:t>
      </w:r>
      <w:r>
        <w:t xml:space="preserve">. sjednicu. Utvrdila je da je na sjednici prisutno </w:t>
      </w:r>
      <w:r w:rsidR="008333E0">
        <w:t>9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14CE9B5" w14:textId="7DDFAC2C" w:rsidR="00C84773" w:rsidRPr="00991457" w:rsidRDefault="00C84773" w:rsidP="00991457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14:paraId="0CF7E716" w14:textId="77777777" w:rsidR="00991457" w:rsidRPr="00991457" w:rsidRDefault="00991457" w:rsidP="00991457">
      <w:pPr>
        <w:numPr>
          <w:ilvl w:val="0"/>
          <w:numId w:val="4"/>
        </w:numPr>
        <w:contextualSpacing/>
        <w:rPr>
          <w:kern w:val="2"/>
          <w14:ligatures w14:val="standardContextual"/>
        </w:rPr>
      </w:pPr>
      <w:bookmarkStart w:id="0" w:name="_Hlk138231131"/>
      <w:r w:rsidRPr="00991457">
        <w:rPr>
          <w:kern w:val="2"/>
          <w14:ligatures w14:val="standardContextual"/>
        </w:rPr>
        <w:t>Aktualni sat</w:t>
      </w:r>
    </w:p>
    <w:p w14:paraId="1D68F8A2" w14:textId="7464A886" w:rsidR="00991457" w:rsidRDefault="00991457" w:rsidP="00991457">
      <w:pPr>
        <w:numPr>
          <w:ilvl w:val="0"/>
          <w:numId w:val="5"/>
        </w:numPr>
        <w:contextualSpacing/>
        <w:rPr>
          <w:kern w:val="2"/>
          <w14:ligatures w14:val="standardContextual"/>
        </w:rPr>
      </w:pPr>
      <w:r w:rsidRPr="00991457">
        <w:rPr>
          <w:kern w:val="2"/>
          <w14:ligatures w14:val="standardContextual"/>
        </w:rPr>
        <w:t>Usvajanje zapisnika s 1</w:t>
      </w:r>
      <w:r w:rsidR="008333E0">
        <w:rPr>
          <w:kern w:val="2"/>
          <w14:ligatures w14:val="standardContextual"/>
        </w:rPr>
        <w:t>3</w:t>
      </w:r>
      <w:r w:rsidRPr="00991457">
        <w:rPr>
          <w:kern w:val="2"/>
          <w14:ligatures w14:val="standardContextual"/>
        </w:rPr>
        <w:t>. sjednice Općinskog vijeća Općine Žakanje</w:t>
      </w:r>
    </w:p>
    <w:p w14:paraId="670A8093" w14:textId="2C9589F2" w:rsidR="008333E0" w:rsidRPr="00991457" w:rsidRDefault="008333E0" w:rsidP="00991457">
      <w:pPr>
        <w:numPr>
          <w:ilvl w:val="0"/>
          <w:numId w:val="5"/>
        </w:numPr>
        <w:contextualSpacing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Prijedlog Odluke o imenovanju općinskog povjerenstva za procjenu šteta od elementarnih nepogoda</w:t>
      </w:r>
    </w:p>
    <w:bookmarkEnd w:id="0"/>
    <w:p w14:paraId="794566E1" w14:textId="77777777" w:rsidR="00C84773" w:rsidRDefault="00C84773" w:rsidP="00ED44C5">
      <w:pPr>
        <w:spacing w:after="0" w:line="240" w:lineRule="auto"/>
        <w:jc w:val="both"/>
        <w:rPr>
          <w:rFonts w:cstheme="minorHAnsi"/>
        </w:rPr>
      </w:pPr>
    </w:p>
    <w:p w14:paraId="6A766E43" w14:textId="167669BA" w:rsidR="00ED7AA4" w:rsidRDefault="008333E0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nevni red usvojen je jednoglasno s 9 glasova ZA.</w:t>
      </w:r>
    </w:p>
    <w:p w14:paraId="64521392" w14:textId="77777777" w:rsidR="008333E0" w:rsidRDefault="008333E0" w:rsidP="00A40347">
      <w:pPr>
        <w:spacing w:after="0" w:line="240" w:lineRule="auto"/>
        <w:jc w:val="both"/>
        <w:rPr>
          <w:rFonts w:cstheme="minorHAnsi"/>
        </w:rPr>
      </w:pPr>
    </w:p>
    <w:p w14:paraId="2D5227B0" w14:textId="0BE95C1D" w:rsidR="008333E0" w:rsidRDefault="008333E0" w:rsidP="008333E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ualni sat</w:t>
      </w:r>
    </w:p>
    <w:p w14:paraId="421CFAE1" w14:textId="7F217851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je bilo rasprave</w:t>
      </w:r>
    </w:p>
    <w:p w14:paraId="3A3BA522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</w:p>
    <w:p w14:paraId="77C8B95B" w14:textId="65155086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.)</w:t>
      </w:r>
    </w:p>
    <w:p w14:paraId="26C35D20" w14:textId="24AA705A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isnik s 13. sjednice Općinskog vijeća Općine Žakanje usvojen je jednoglasno s 9 glasova ZA.</w:t>
      </w:r>
    </w:p>
    <w:p w14:paraId="0A1571A9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</w:p>
    <w:p w14:paraId="2DDFA442" w14:textId="591B4CB2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.)</w:t>
      </w:r>
    </w:p>
    <w:p w14:paraId="6A01CDE3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</w:t>
      </w:r>
      <w:proofErr w:type="spellStart"/>
      <w:r>
        <w:rPr>
          <w:rFonts w:cstheme="minorHAnsi"/>
        </w:rPr>
        <w:t>Srbelj-Dehlić</w:t>
      </w:r>
      <w:proofErr w:type="spellEnd"/>
      <w:r>
        <w:rPr>
          <w:rFonts w:cstheme="minorHAnsi"/>
        </w:rPr>
        <w:t xml:space="preserve"> izvijestila je prisutne o prirodnoj nepogodi tuči koja je dana 19. srpnja 2023. zahvatila dio područja općine Žakanje, naselja Mala Paka, Velika Paka, </w:t>
      </w:r>
      <w:proofErr w:type="spellStart"/>
      <w:r>
        <w:rPr>
          <w:rFonts w:cstheme="minorHAnsi"/>
        </w:rPr>
        <w:t>Ertić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Sračak</w:t>
      </w:r>
      <w:proofErr w:type="spellEnd"/>
      <w:r>
        <w:rPr>
          <w:rFonts w:cstheme="minorHAnsi"/>
        </w:rPr>
        <w:t xml:space="preserve">, u kojoj su oštećene obiteljske kuće, gospodarske i pomoćne zgrade. Na temelju zahtjeva načelnika, </w:t>
      </w:r>
      <w:proofErr w:type="spellStart"/>
      <w:r>
        <w:rPr>
          <w:rFonts w:cstheme="minorHAnsi"/>
        </w:rPr>
        <w:t>županica</w:t>
      </w:r>
      <w:proofErr w:type="spellEnd"/>
      <w:r>
        <w:rPr>
          <w:rFonts w:cstheme="minorHAnsi"/>
        </w:rPr>
        <w:t xml:space="preserve"> Karlovačke županije proglasila je dana 26. srpnja 2023, godine elementarnu nepogodu. Rok za predaju prvog priopćenja s procjenom štete od elementarne nepogode je 10. kolovoz 2023., a predaje ga putem Registra šteta Općinsko povjerenstvo za procjenu šteta od elementarne nepogode.  Budući da Općina nema imenovano povjerenstvo, isto je potrebno imenovati.</w:t>
      </w:r>
    </w:p>
    <w:p w14:paraId="7648954D" w14:textId="77777777" w:rsidR="008333E0" w:rsidRDefault="008333E0" w:rsidP="008333E0">
      <w:pPr>
        <w:spacing w:after="0" w:line="240" w:lineRule="auto"/>
        <w:jc w:val="both"/>
        <w:rPr>
          <w:rFonts w:cstheme="minorHAnsi"/>
        </w:rPr>
      </w:pPr>
    </w:p>
    <w:p w14:paraId="2AB08098" w14:textId="0F6F1453" w:rsidR="008333E0" w:rsidRPr="008333E0" w:rsidRDefault="008333E0" w:rsidP="008333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kon kraće rasprave Općinsko vijeće Općine Žakanje pristupilo je glasanju te je jednoglasno s 9 glasova ZA usvojena </w:t>
      </w:r>
      <w:r w:rsidR="00313E36">
        <w:rPr>
          <w:rFonts w:cstheme="minorHAnsi"/>
        </w:rPr>
        <w:t>Odluka o imenovanju članova povjerenstva za procjenu šteta od elementarnih nepogoda.</w:t>
      </w:r>
      <w:r>
        <w:rPr>
          <w:rFonts w:cstheme="minorHAnsi"/>
        </w:rPr>
        <w:t xml:space="preserve"> </w:t>
      </w:r>
    </w:p>
    <w:p w14:paraId="729C8F4A" w14:textId="77777777" w:rsidR="00ED7AA4" w:rsidRDefault="00ED7AA4" w:rsidP="00A40347">
      <w:pPr>
        <w:spacing w:after="0" w:line="240" w:lineRule="auto"/>
        <w:jc w:val="both"/>
        <w:rPr>
          <w:rFonts w:cstheme="minorHAnsi"/>
        </w:rPr>
      </w:pPr>
    </w:p>
    <w:p w14:paraId="0CEEC8F0" w14:textId="68E81B1C" w:rsidR="00C34E68" w:rsidRDefault="00656AD7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140082B" w14:textId="0056813D" w:rsidR="00E91E4D" w:rsidRDefault="00882638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D7009">
        <w:rPr>
          <w:rFonts w:cstheme="minorHAnsi"/>
        </w:rPr>
        <w:t>3</w:t>
      </w:r>
      <w:r w:rsidR="00AB03F8">
        <w:rPr>
          <w:rFonts w:cstheme="minorHAnsi"/>
        </w:rPr>
        <w:t xml:space="preserve">. sjednica Općinskog vijeća Općine Žakanje završila je u </w:t>
      </w:r>
      <w:r w:rsidR="00BD7009">
        <w:rPr>
          <w:rFonts w:cstheme="minorHAnsi"/>
        </w:rPr>
        <w:t>19</w:t>
      </w:r>
      <w:r w:rsidR="006A3FC0">
        <w:rPr>
          <w:rFonts w:cstheme="minorHAnsi"/>
        </w:rPr>
        <w:t>,0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Pr="00271205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 xml:space="preserve">Anita </w:t>
      </w:r>
      <w:proofErr w:type="spellStart"/>
      <w:r>
        <w:t>Srbelj-Dehlić</w:t>
      </w:r>
      <w:proofErr w:type="spellEnd"/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75796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6FED" w14:textId="77777777" w:rsidR="009D77F4" w:rsidRDefault="009D77F4" w:rsidP="00032F9E">
      <w:pPr>
        <w:spacing w:after="0" w:line="240" w:lineRule="auto"/>
      </w:pPr>
      <w:r>
        <w:separator/>
      </w:r>
    </w:p>
  </w:endnote>
  <w:endnote w:type="continuationSeparator" w:id="0">
    <w:p w14:paraId="04228E55" w14:textId="77777777" w:rsidR="009D77F4" w:rsidRDefault="009D77F4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3AB1" w14:textId="77777777" w:rsidR="009D77F4" w:rsidRDefault="009D77F4" w:rsidP="00032F9E">
      <w:pPr>
        <w:spacing w:after="0" w:line="240" w:lineRule="auto"/>
      </w:pPr>
      <w:r>
        <w:separator/>
      </w:r>
    </w:p>
  </w:footnote>
  <w:footnote w:type="continuationSeparator" w:id="0">
    <w:p w14:paraId="272E3911" w14:textId="77777777" w:rsidR="009D77F4" w:rsidRDefault="009D77F4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2"/>
  </w:num>
  <w:num w:numId="3" w16cid:durableId="1539704721">
    <w:abstractNumId w:val="1"/>
  </w:num>
  <w:num w:numId="4" w16cid:durableId="189151399">
    <w:abstractNumId w:val="4"/>
  </w:num>
  <w:num w:numId="5" w16cid:durableId="8198116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2A43"/>
    <w:rsid w:val="0000355F"/>
    <w:rsid w:val="00004CCE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2B7A"/>
    <w:rsid w:val="00032F9E"/>
    <w:rsid w:val="00037D56"/>
    <w:rsid w:val="00041335"/>
    <w:rsid w:val="0004445A"/>
    <w:rsid w:val="000610FB"/>
    <w:rsid w:val="0006257A"/>
    <w:rsid w:val="000644E7"/>
    <w:rsid w:val="00073BBC"/>
    <w:rsid w:val="00075361"/>
    <w:rsid w:val="0008492D"/>
    <w:rsid w:val="00086A16"/>
    <w:rsid w:val="00087256"/>
    <w:rsid w:val="00093718"/>
    <w:rsid w:val="000A08AD"/>
    <w:rsid w:val="000A1403"/>
    <w:rsid w:val="000A1A94"/>
    <w:rsid w:val="000A2DC6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F4AE7"/>
    <w:rsid w:val="000F547A"/>
    <w:rsid w:val="000F726A"/>
    <w:rsid w:val="00101166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7757"/>
    <w:rsid w:val="00172AF2"/>
    <w:rsid w:val="00174E54"/>
    <w:rsid w:val="00174F5E"/>
    <w:rsid w:val="00175113"/>
    <w:rsid w:val="00181DE1"/>
    <w:rsid w:val="00182F51"/>
    <w:rsid w:val="0019124D"/>
    <w:rsid w:val="001969A1"/>
    <w:rsid w:val="001A138B"/>
    <w:rsid w:val="001B531A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2AD3"/>
    <w:rsid w:val="001F5FD9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3CC9"/>
    <w:rsid w:val="00267695"/>
    <w:rsid w:val="00271205"/>
    <w:rsid w:val="00271C28"/>
    <w:rsid w:val="00273EA4"/>
    <w:rsid w:val="002825A0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30471D"/>
    <w:rsid w:val="00306BAB"/>
    <w:rsid w:val="00310752"/>
    <w:rsid w:val="00310E3D"/>
    <w:rsid w:val="00311618"/>
    <w:rsid w:val="00311762"/>
    <w:rsid w:val="00313E36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786E"/>
    <w:rsid w:val="00373D86"/>
    <w:rsid w:val="00377182"/>
    <w:rsid w:val="00394600"/>
    <w:rsid w:val="003A29AE"/>
    <w:rsid w:val="003A4180"/>
    <w:rsid w:val="003A514A"/>
    <w:rsid w:val="003A620F"/>
    <w:rsid w:val="003B0098"/>
    <w:rsid w:val="003B4972"/>
    <w:rsid w:val="003C1813"/>
    <w:rsid w:val="003C6A38"/>
    <w:rsid w:val="003E3B89"/>
    <w:rsid w:val="003E4FA5"/>
    <w:rsid w:val="003F23EE"/>
    <w:rsid w:val="003F3359"/>
    <w:rsid w:val="003F6F40"/>
    <w:rsid w:val="00403F19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469C"/>
    <w:rsid w:val="004829C1"/>
    <w:rsid w:val="004856B5"/>
    <w:rsid w:val="00487B43"/>
    <w:rsid w:val="004910DC"/>
    <w:rsid w:val="00492743"/>
    <w:rsid w:val="004955EB"/>
    <w:rsid w:val="004B4F36"/>
    <w:rsid w:val="004B5237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7ABE"/>
    <w:rsid w:val="004E2EEB"/>
    <w:rsid w:val="004E5E1F"/>
    <w:rsid w:val="004E646D"/>
    <w:rsid w:val="004F4BE6"/>
    <w:rsid w:val="004F51E9"/>
    <w:rsid w:val="004F684E"/>
    <w:rsid w:val="0050330E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7510"/>
    <w:rsid w:val="00602741"/>
    <w:rsid w:val="006030EF"/>
    <w:rsid w:val="00604C44"/>
    <w:rsid w:val="00607463"/>
    <w:rsid w:val="0061172C"/>
    <w:rsid w:val="00613321"/>
    <w:rsid w:val="006179B5"/>
    <w:rsid w:val="006209F5"/>
    <w:rsid w:val="00620A59"/>
    <w:rsid w:val="00625E1D"/>
    <w:rsid w:val="006317BB"/>
    <w:rsid w:val="00631B11"/>
    <w:rsid w:val="00646E65"/>
    <w:rsid w:val="00655C23"/>
    <w:rsid w:val="00656AD7"/>
    <w:rsid w:val="006663FC"/>
    <w:rsid w:val="00674825"/>
    <w:rsid w:val="00676D39"/>
    <w:rsid w:val="00686923"/>
    <w:rsid w:val="0069416E"/>
    <w:rsid w:val="0069528A"/>
    <w:rsid w:val="006A3FC0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70220C"/>
    <w:rsid w:val="00707060"/>
    <w:rsid w:val="007206B5"/>
    <w:rsid w:val="00736C7A"/>
    <w:rsid w:val="00742145"/>
    <w:rsid w:val="007514B5"/>
    <w:rsid w:val="00751AD5"/>
    <w:rsid w:val="00752271"/>
    <w:rsid w:val="00755F6A"/>
    <w:rsid w:val="00757943"/>
    <w:rsid w:val="00757965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B22"/>
    <w:rsid w:val="007B4DA0"/>
    <w:rsid w:val="007B5301"/>
    <w:rsid w:val="007B5882"/>
    <w:rsid w:val="007B7003"/>
    <w:rsid w:val="007C4EAA"/>
    <w:rsid w:val="007C5B05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9312E"/>
    <w:rsid w:val="008A4D15"/>
    <w:rsid w:val="008A6518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78DD"/>
    <w:rsid w:val="00973730"/>
    <w:rsid w:val="00973D00"/>
    <w:rsid w:val="00977607"/>
    <w:rsid w:val="00980014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D77F4"/>
    <w:rsid w:val="009E37F2"/>
    <w:rsid w:val="009E4DE5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2645"/>
    <w:rsid w:val="00B5573A"/>
    <w:rsid w:val="00B55D66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D7009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4E68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D2553"/>
    <w:rsid w:val="00CD6F7C"/>
    <w:rsid w:val="00CE46F8"/>
    <w:rsid w:val="00CF10BB"/>
    <w:rsid w:val="00D04973"/>
    <w:rsid w:val="00D202F9"/>
    <w:rsid w:val="00D2340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6447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A266B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783A"/>
    <w:rsid w:val="00EF371C"/>
    <w:rsid w:val="00EF444E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6</cp:revision>
  <cp:lastPrinted>2021-12-02T11:14:00Z</cp:lastPrinted>
  <dcterms:created xsi:type="dcterms:W3CDTF">2023-07-04T08:56:00Z</dcterms:created>
  <dcterms:modified xsi:type="dcterms:W3CDTF">2023-09-20T07:44:00Z</dcterms:modified>
</cp:coreProperties>
</file>